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3F1A" w14:textId="77777777" w:rsidR="00E66043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14:paraId="5F6197DE" w14:textId="515CDA78" w:rsidR="00E66043" w:rsidRPr="00173EB1" w:rsidRDefault="003C2CD4">
      <w:pPr>
        <w:pStyle w:val="Subttulo"/>
        <w:rPr>
          <w:sz w:val="44"/>
          <w:szCs w:val="18"/>
        </w:rPr>
      </w:pPr>
      <w:r w:rsidRPr="00173EB1">
        <w:rPr>
          <w:sz w:val="44"/>
          <w:szCs w:val="18"/>
        </w:rPr>
        <w:t xml:space="preserve">Sistemas de </w:t>
      </w:r>
      <w:proofErr w:type="spellStart"/>
      <w:r w:rsidR="00173EB1" w:rsidRPr="00173EB1">
        <w:rPr>
          <w:sz w:val="44"/>
          <w:szCs w:val="18"/>
        </w:rPr>
        <w:t>estión</w:t>
      </w:r>
      <w:proofErr w:type="spellEnd"/>
      <w:r w:rsidR="00B94288" w:rsidRPr="00173EB1">
        <w:rPr>
          <w:sz w:val="44"/>
          <w:szCs w:val="18"/>
        </w:rPr>
        <w:t xml:space="preserve"> </w:t>
      </w:r>
      <w:r w:rsidR="00173EB1" w:rsidRPr="00173EB1">
        <w:rPr>
          <w:sz w:val="44"/>
          <w:szCs w:val="18"/>
        </w:rPr>
        <w:t>Herbal Bee</w:t>
      </w:r>
    </w:p>
    <w:p w14:paraId="3E0C0E2B" w14:textId="77777777" w:rsidR="00E66043" w:rsidRDefault="00E66043"/>
    <w:p w14:paraId="6F885E63" w14:textId="77777777" w:rsidR="001F76C5" w:rsidRDefault="001F76C5"/>
    <w:p w14:paraId="5D99E2D7" w14:textId="77777777" w:rsidR="001F76C5" w:rsidRDefault="001F76C5"/>
    <w:p w14:paraId="73A03B14" w14:textId="77777777" w:rsidR="001F76C5" w:rsidRDefault="001F76C5"/>
    <w:p w14:paraId="65075A76" w14:textId="77777777" w:rsidR="001F76C5" w:rsidRDefault="001F76C5"/>
    <w:p w14:paraId="662645CB" w14:textId="77777777" w:rsidR="001F76C5" w:rsidRDefault="001F76C5"/>
    <w:p w14:paraId="65507049" w14:textId="77777777" w:rsidR="001F76C5" w:rsidRDefault="001F76C5"/>
    <w:p w14:paraId="59F07DCE" w14:textId="0A6EE45A" w:rsidR="00E66043" w:rsidRDefault="001F76C5">
      <w:pPr>
        <w:pStyle w:val="Autor"/>
      </w:pPr>
      <w:r>
        <w:t>Integrantes</w:t>
      </w:r>
      <w:r w:rsidR="00FD730B">
        <w:tab/>
      </w:r>
      <w:r w:rsidR="00FD730B">
        <w:tab/>
      </w:r>
      <w:r w:rsidR="00FD730B">
        <w:tab/>
      </w:r>
      <w:r w:rsidR="00FD730B">
        <w:tab/>
      </w:r>
      <w:r w:rsidR="00FD730B">
        <w:tab/>
        <w:t>Benito Castillo</w:t>
      </w:r>
    </w:p>
    <w:p w14:paraId="5B3B0777" w14:textId="75AFE052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heycob Ocares</w:t>
      </w:r>
    </w:p>
    <w:p w14:paraId="773DA4D1" w14:textId="72B98CE6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an Escalona</w:t>
      </w:r>
    </w:p>
    <w:p w14:paraId="535F4452" w14:textId="4141A063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rak Segura</w:t>
      </w:r>
    </w:p>
    <w:p w14:paraId="7A172724" w14:textId="615752AE" w:rsidR="00E66043" w:rsidRDefault="00E66043"/>
    <w:p w14:paraId="6E0BC416" w14:textId="546E68E4" w:rsidR="00FD730B" w:rsidRDefault="00FD730B"/>
    <w:p w14:paraId="2ABAD80F" w14:textId="5CFF7A22" w:rsidR="00FD730B" w:rsidRDefault="00FD730B"/>
    <w:p w14:paraId="4FFD5D84" w14:textId="45F971C3" w:rsidR="00FD730B" w:rsidRDefault="00FD730B"/>
    <w:p w14:paraId="0D8E1365" w14:textId="1E8ABD18" w:rsidR="00FD730B" w:rsidRDefault="00FD730B"/>
    <w:p w14:paraId="4B850C6C" w14:textId="4A3A68BF" w:rsidR="00FD730B" w:rsidRDefault="00FD730B"/>
    <w:p w14:paraId="3DD1353D" w14:textId="1DF43470" w:rsidR="00FD730B" w:rsidRDefault="00FD730B"/>
    <w:p w14:paraId="3C8C66E8" w14:textId="7154B14A" w:rsidR="00FD730B" w:rsidRDefault="00FD730B"/>
    <w:p w14:paraId="59224A02" w14:textId="137E1EBF" w:rsidR="00FD730B" w:rsidRDefault="00FD730B"/>
    <w:p w14:paraId="686E4E11" w14:textId="6AB5C35B" w:rsidR="00FD730B" w:rsidRDefault="00FD730B"/>
    <w:p w14:paraId="5A146A73" w14:textId="5C44A94C" w:rsidR="00FD730B" w:rsidRDefault="00FD730B"/>
    <w:p w14:paraId="511FBB8C" w14:textId="496ADC20" w:rsidR="00FD730B" w:rsidRDefault="00FD730B"/>
    <w:p w14:paraId="238B918A" w14:textId="3C5B33C6" w:rsidR="00FD730B" w:rsidRDefault="00FD730B"/>
    <w:p w14:paraId="11DE0834" w14:textId="77777777" w:rsidR="00FD730B" w:rsidRDefault="00FD730B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14:paraId="65459214" w14:textId="77777777" w:rsidR="00E66043" w:rsidRDefault="007450C6">
          <w:pPr>
            <w:pStyle w:val="Ttulo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14:paraId="3901E8CD" w14:textId="77777777" w:rsidR="00E66043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Énfasis</w:t>
          </w:r>
          <w:r>
            <w:rPr>
              <w:noProof/>
            </w:rPr>
            <w:t xml:space="preserve"> Encabezad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4CCAA8" w14:textId="77777777" w:rsidR="00E66043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073BC4" w14:textId="77777777" w:rsidR="00E66043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8C9289" w14:textId="77777777" w:rsidR="00E66043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5DDE84C8" w14:textId="77777777" w:rsidR="00E66043" w:rsidRDefault="00E66043">
      <w:pPr>
        <w:sectPr w:rsidR="00E66043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3C98E5E4" w14:textId="538ADBAF" w:rsidR="00E66043" w:rsidRPr="00D2669C" w:rsidRDefault="001F76C5">
      <w:pPr>
        <w:pStyle w:val="Ttulo1"/>
        <w:rPr>
          <w:sz w:val="40"/>
          <w:szCs w:val="40"/>
        </w:rPr>
      </w:pPr>
      <w:bookmarkStart w:id="0" w:name="_Toc408396851"/>
      <w:r>
        <w:rPr>
          <w:rStyle w:val="nfasis"/>
        </w:rPr>
        <w:lastRenderedPageBreak/>
        <w:t>Introducción</w:t>
      </w:r>
      <w:r w:rsidR="007450C6">
        <w:br/>
      </w:r>
      <w:bookmarkEnd w:id="0"/>
      <w:r w:rsidR="00D2669C" w:rsidRPr="00D2669C">
        <w:rPr>
          <w:sz w:val="40"/>
          <w:szCs w:val="40"/>
        </w:rPr>
        <w:t>Sistema de gestion Herbal Bee</w:t>
      </w:r>
    </w:p>
    <w:p w14:paraId="2BE977D8" w14:textId="77777777" w:rsidR="00FD730B" w:rsidRPr="00FD730B" w:rsidRDefault="00FD730B" w:rsidP="00FD730B">
      <w:pPr>
        <w:jc w:val="both"/>
        <w:rPr>
          <w:lang w:val="es-ES" w:eastAsia="ja-JP"/>
        </w:rPr>
      </w:pPr>
    </w:p>
    <w:p w14:paraId="47B203B6" w14:textId="0A238FB0" w:rsidR="00FD730B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D2669C">
        <w:rPr>
          <w:rStyle w:val="normaltextrun"/>
          <w:color w:val="000000"/>
          <w:shd w:val="clear" w:color="auto" w:fill="FFFFFF"/>
        </w:rPr>
        <w:t xml:space="preserve">Herbal Bee, productora y comercializadora de miel gourmet, empresa, la cual necesita un sistema de </w:t>
      </w:r>
      <w:r w:rsidRPr="00D2669C">
        <w:rPr>
          <w:rStyle w:val="normaltextrun"/>
          <w:color w:val="000000"/>
          <w:shd w:val="clear" w:color="auto" w:fill="FFFFFF"/>
        </w:rPr>
        <w:t>gestión</w:t>
      </w:r>
      <w:r w:rsidRPr="00D2669C">
        <w:rPr>
          <w:rStyle w:val="normaltextrun"/>
          <w:color w:val="000000"/>
          <w:shd w:val="clear" w:color="auto" w:fill="FFFFFF"/>
        </w:rPr>
        <w:t xml:space="preserve"> para reemplazar el sistema </w:t>
      </w:r>
      <w:r>
        <w:rPr>
          <w:rStyle w:val="normaltextrun"/>
          <w:color w:val="000000"/>
          <w:shd w:val="clear" w:color="auto" w:fill="FFFFFF"/>
        </w:rPr>
        <w:t>actual</w:t>
      </w:r>
      <w:r w:rsidRPr="00D2669C">
        <w:rPr>
          <w:rStyle w:val="normaltextrun"/>
          <w:color w:val="000000"/>
          <w:shd w:val="clear" w:color="auto" w:fill="FFFFFF"/>
        </w:rPr>
        <w:t xml:space="preserve">, que se </w:t>
      </w:r>
      <w:r w:rsidRPr="00D2669C">
        <w:rPr>
          <w:rStyle w:val="normaltextrun"/>
          <w:color w:val="000000"/>
          <w:shd w:val="clear" w:color="auto" w:fill="FFFFFF"/>
        </w:rPr>
        <w:t>basa</w:t>
      </w:r>
      <w:r w:rsidRPr="00D2669C">
        <w:rPr>
          <w:rStyle w:val="normaltextrun"/>
          <w:color w:val="000000"/>
          <w:shd w:val="clear" w:color="auto" w:fill="FFFFFF"/>
        </w:rPr>
        <w:t xml:space="preserve"> en </w:t>
      </w:r>
      <w:r w:rsidRPr="00D2669C">
        <w:rPr>
          <w:rStyle w:val="normaltextrun"/>
          <w:color w:val="000000"/>
          <w:shd w:val="clear" w:color="auto" w:fill="FFFFFF"/>
        </w:rPr>
        <w:t>documentación</w:t>
      </w:r>
      <w:r w:rsidRPr="00D2669C">
        <w:rPr>
          <w:rStyle w:val="normaltextrun"/>
          <w:color w:val="000000"/>
          <w:shd w:val="clear" w:color="auto" w:fill="FFFFFF"/>
        </w:rPr>
        <w:t xml:space="preserve"> en papeles y archivadores</w:t>
      </w:r>
    </w:p>
    <w:p w14:paraId="114C0AEA" w14:textId="2D4B5A6C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</w:p>
    <w:p w14:paraId="3ED8A98A" w14:textId="1359A35C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crum Máster (Analista): Sidrak Segura</w:t>
      </w:r>
    </w:p>
    <w:p w14:paraId="778EE731" w14:textId="5C880AEA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D2669C">
        <w:rPr>
          <w:rStyle w:val="normaltextrun"/>
          <w:color w:val="000000"/>
          <w:shd w:val="clear" w:color="auto" w:fill="FFFFFF"/>
        </w:rPr>
        <w:t>Tester (QA)</w:t>
      </w:r>
      <w:r>
        <w:rPr>
          <w:rStyle w:val="normaltextrun"/>
          <w:color w:val="000000"/>
          <w:shd w:val="clear" w:color="auto" w:fill="FFFFFF"/>
        </w:rPr>
        <w:t xml:space="preserve"> y entrega de reportes: Jheycob Ocares</w:t>
      </w:r>
    </w:p>
    <w:p w14:paraId="6A17A712" w14:textId="07735E6C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D2669C">
        <w:rPr>
          <w:rStyle w:val="normaltextrun"/>
          <w:color w:val="000000"/>
          <w:shd w:val="clear" w:color="auto" w:fill="FFFFFF"/>
        </w:rPr>
        <w:t>Programador / Diseñador</w:t>
      </w:r>
      <w:r w:rsidR="00152FB2">
        <w:rPr>
          <w:rStyle w:val="normaltextrun"/>
          <w:color w:val="000000"/>
          <w:shd w:val="clear" w:color="auto" w:fill="FFFFFF"/>
        </w:rPr>
        <w:t>: Benito Castillo</w:t>
      </w:r>
    </w:p>
    <w:p w14:paraId="6FFA149F" w14:textId="47EE13E5" w:rsidR="00152FB2" w:rsidRDefault="00152FB2" w:rsidP="00152FB2">
      <w:pPr>
        <w:rPr>
          <w:rStyle w:val="normaltextrun"/>
          <w:color w:val="000000"/>
          <w:shd w:val="clear" w:color="auto" w:fill="FFFFFF"/>
        </w:rPr>
      </w:pPr>
      <w:r w:rsidRPr="00152FB2">
        <w:rPr>
          <w:rStyle w:val="normaltextrun"/>
          <w:color w:val="000000"/>
          <w:shd w:val="clear" w:color="auto" w:fill="FFFFFF"/>
        </w:rPr>
        <w:t xml:space="preserve">Programador / </w:t>
      </w:r>
      <w:r w:rsidRPr="00152FB2">
        <w:rPr>
          <w:rStyle w:val="normaltextrun"/>
          <w:color w:val="000000"/>
          <w:shd w:val="clear" w:color="auto" w:fill="FFFFFF"/>
        </w:rPr>
        <w:t>DBA</w:t>
      </w:r>
      <w:r>
        <w:rPr>
          <w:rStyle w:val="normaltextrun"/>
          <w:color w:val="000000"/>
          <w:shd w:val="clear" w:color="auto" w:fill="FFFFFF"/>
        </w:rPr>
        <w:t>: Juan Escalona</w:t>
      </w:r>
    </w:p>
    <w:p w14:paraId="16A1A073" w14:textId="77777777" w:rsidR="00D2669C" w:rsidRPr="00D2669C" w:rsidRDefault="00D2669C" w:rsidP="00FD730B">
      <w:pPr>
        <w:jc w:val="both"/>
        <w:rPr>
          <w:lang w:val="es-ES" w:eastAsia="ja-JP"/>
        </w:rPr>
      </w:pPr>
    </w:p>
    <w:p w14:paraId="50B8319F" w14:textId="77777777" w:rsidR="00E66043" w:rsidRDefault="001F76C5">
      <w:r>
        <w:t>Explicar y dar a conocer el proyecto, el o los integrantes del equipo y la(s) función(es) que cumplirá.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517"/>
        <w:gridCol w:w="3060"/>
        <w:gridCol w:w="1965"/>
      </w:tblGrid>
      <w:tr w:rsidR="003B0636" w:rsidRPr="003B0636" w14:paraId="7EF71B5D" w14:textId="77777777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55479C7" w14:textId="77777777"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4D0990A" w14:textId="77777777"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8BF4FD" w14:textId="77777777"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1427E60" w14:textId="77777777" w:rsidR="003B0636" w:rsidRPr="003B0636" w:rsidRDefault="003B0636" w:rsidP="003B0636">
            <w:r w:rsidRPr="003B0636">
              <w:t> Autor</w:t>
            </w:r>
          </w:p>
        </w:tc>
      </w:tr>
      <w:tr w:rsidR="003B0636" w:rsidRPr="003B0636" w14:paraId="2C2228D9" w14:textId="77777777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8E1AD9A" w14:textId="6707E8C2" w:rsidR="003B0636" w:rsidRPr="003B0636" w:rsidRDefault="003B0636" w:rsidP="003B0636">
            <w:r w:rsidRPr="003B0636">
              <w:t> 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0</w:t>
            </w:r>
            <w:r w:rsidR="00152FB2">
              <w:t>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4CDDFA9" w14:textId="77777777"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90A33C1" w14:textId="77777777" w:rsidR="003B0636" w:rsidRPr="003B0636" w:rsidRDefault="003B0636" w:rsidP="003B0636">
            <w:r w:rsidRPr="003B0636">
              <w:t> 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7705963" w14:textId="13265C09" w:rsidR="003B0636" w:rsidRPr="003B0636" w:rsidRDefault="003B0636" w:rsidP="003B0636">
            <w:r w:rsidRPr="003B0636">
              <w:t> </w:t>
            </w:r>
            <w:r w:rsidR="00152FB2">
              <w:t>Sidrak Segura C.</w:t>
            </w:r>
          </w:p>
        </w:tc>
      </w:tr>
    </w:tbl>
    <w:p w14:paraId="3585C64E" w14:textId="77777777"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14:paraId="68155E06" w14:textId="77777777" w:rsidR="003B0636" w:rsidRDefault="003B0636"/>
    <w:p w14:paraId="16C4F528" w14:textId="77777777" w:rsidR="00E66043" w:rsidRDefault="001F76C5">
      <w:pPr>
        <w:pStyle w:val="Ttulo2"/>
      </w:pPr>
      <w:bookmarkStart w:id="1" w:name="_Toc408396852"/>
      <w:proofErr w:type="gramStart"/>
      <w:r>
        <w:t>Problema a Resolver</w:t>
      </w:r>
      <w:proofErr w:type="gramEnd"/>
    </w:p>
    <w:bookmarkEnd w:id="1"/>
    <w:p w14:paraId="1CFDC55E" w14:textId="6409DE24" w:rsidR="001F76C5" w:rsidRDefault="0068119E" w:rsidP="001F76C5">
      <w:r>
        <w:t>(</w:t>
      </w:r>
      <w:r w:rsidR="001F76C5">
        <w:t xml:space="preserve">Explique </w:t>
      </w:r>
      <w:r w:rsidR="00152FB2">
        <w:t>cuál</w:t>
      </w:r>
      <w:r w:rsidR="001F76C5">
        <w:t xml:space="preserve"> es </w:t>
      </w:r>
      <w:r w:rsidR="00152FB2">
        <w:t>el problema específico para resolver</w:t>
      </w:r>
      <w:r w:rsidR="001F76C5">
        <w:t>. Recuerde poner énfasis en la solución, no en el problema y pensando siempre en quienes serán los que usen el software</w:t>
      </w:r>
      <w:r>
        <w:t>)</w:t>
      </w:r>
    </w:p>
    <w:p w14:paraId="03F94A5B" w14:textId="3B538E2C" w:rsidR="00152FB2" w:rsidRDefault="00152FB2" w:rsidP="0068119E">
      <w:pPr>
        <w:jc w:val="both"/>
      </w:pPr>
      <w:r>
        <w:t xml:space="preserve">En la empresa se trabaja con solo papeles y son guardados en carpetas, la solución es dejar un registro de cada cliente que va a la empresa y que quede </w:t>
      </w:r>
      <w:r w:rsidR="0037273A">
        <w:t>registrado,</w:t>
      </w:r>
      <w:r>
        <w:t xml:space="preserve"> para así tener un registro de los clientes que más compran </w:t>
      </w:r>
      <w:r w:rsidR="0068119E">
        <w:t>miel,</w:t>
      </w:r>
      <w:r>
        <w:t xml:space="preserve"> y </w:t>
      </w:r>
      <w:r w:rsidR="0068119E">
        <w:t xml:space="preserve">no </w:t>
      </w:r>
      <w:r>
        <w:t>perderlos durante el tiempo.</w:t>
      </w:r>
    </w:p>
    <w:p w14:paraId="4E8965B7" w14:textId="77777777" w:rsidR="00E66043" w:rsidRDefault="00E66043" w:rsidP="001F76C5"/>
    <w:p w14:paraId="23589CFF" w14:textId="77777777" w:rsidR="00725C27" w:rsidRDefault="00725C27">
      <w:pPr>
        <w:pStyle w:val="Ttulo2"/>
      </w:pPr>
      <w:bookmarkStart w:id="2" w:name="_Toc408396853"/>
    </w:p>
    <w:p w14:paraId="080FEAA9" w14:textId="3A4C7CB2" w:rsidR="00E66043" w:rsidRDefault="001F76C5">
      <w:pPr>
        <w:pStyle w:val="Ttulo2"/>
      </w:pPr>
      <w:r>
        <w:t>Proposito</w:t>
      </w:r>
    </w:p>
    <w:bookmarkEnd w:id="2"/>
    <w:p w14:paraId="65AA0C51" w14:textId="15D1AE40" w:rsidR="001F76C5" w:rsidRDefault="003B0636" w:rsidP="0068119E">
      <w:pPr>
        <w:pStyle w:val="Listaconvietas"/>
        <w:numPr>
          <w:ilvl w:val="0"/>
          <w:numId w:val="0"/>
        </w:numPr>
        <w:ind w:left="360"/>
        <w:jc w:val="both"/>
      </w:pPr>
      <w:r>
        <w:t xml:space="preserve">Propósito de crear este documento </w:t>
      </w:r>
      <w:r w:rsidR="00725C27">
        <w:t>es establecer el alcance del requisito, establecer los flujos y diagramas, eso también incluye los tiempos y los costos asociados, como también visualmente el requerimiento.</w:t>
      </w:r>
    </w:p>
    <w:p w14:paraId="47A75EBC" w14:textId="77777777" w:rsidR="003B0636" w:rsidRDefault="003B0636" w:rsidP="003B0636">
      <w:pPr>
        <w:pStyle w:val="Ttulo2"/>
      </w:pPr>
      <w:r>
        <w:t>COntexto</w:t>
      </w:r>
    </w:p>
    <w:p w14:paraId="7AEA2DEE" w14:textId="77777777" w:rsidR="003B0636" w:rsidRDefault="003B0636" w:rsidP="003B0636">
      <w:pPr>
        <w:pStyle w:val="Listaconvietas"/>
      </w:pPr>
      <w:r>
        <w:t>(explicar la situación ficticia del cliente)</w:t>
      </w:r>
      <w:r w:rsidR="00320F97">
        <w:t xml:space="preserve"> ejemplo</w:t>
      </w:r>
      <w:r>
        <w:t>:</w:t>
      </w:r>
    </w:p>
    <w:p w14:paraId="04F10949" w14:textId="7C9FBE14" w:rsidR="00320F97" w:rsidRDefault="0037273A" w:rsidP="003B0636">
      <w:pPr>
        <w:pStyle w:val="Listaconvietas"/>
        <w:numPr>
          <w:ilvl w:val="0"/>
          <w:numId w:val="0"/>
        </w:numPr>
        <w:ind w:left="360"/>
      </w:pPr>
      <w:r>
        <w:t xml:space="preserve">La empresa Herbal Bee distribuye miel a sus clientes y cada día va en aumento su cartera de clientes, por esto </w:t>
      </w:r>
      <w:r w:rsidR="00320F97">
        <w:t>se necesita un sistema web en java, que permita (CRUD):</w:t>
      </w:r>
    </w:p>
    <w:p w14:paraId="2DFDF8E2" w14:textId="226F2F3B" w:rsidR="003B0636" w:rsidRDefault="00320F97" w:rsidP="003B0636">
      <w:pPr>
        <w:pStyle w:val="Listaconvietas"/>
        <w:numPr>
          <w:ilvl w:val="0"/>
          <w:numId w:val="0"/>
        </w:numPr>
        <w:ind w:left="360"/>
      </w:pPr>
      <w:r>
        <w:t xml:space="preserve">1.- </w:t>
      </w:r>
      <w:r w:rsidR="004F5A88">
        <w:t xml:space="preserve">que al entrar al sistema </w:t>
      </w:r>
      <w:r w:rsidR="0037273A">
        <w:t xml:space="preserve">tenga acceso directo y </w:t>
      </w:r>
      <w:r w:rsidR="004F5A88">
        <w:t>seguro (Login</w:t>
      </w:r>
      <w:r w:rsidR="0037273A">
        <w:t>).</w:t>
      </w:r>
    </w:p>
    <w:p w14:paraId="0341B4E5" w14:textId="241A509C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2.-</w:t>
      </w:r>
      <w:r w:rsidR="0037273A">
        <w:t xml:space="preserve"> gestionar los clientes</w:t>
      </w:r>
    </w:p>
    <w:p w14:paraId="0AC570EA" w14:textId="7FDE8E5B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3.-</w:t>
      </w:r>
      <w:r w:rsidR="0037273A">
        <w:t>el registro de los clientes</w:t>
      </w:r>
    </w:p>
    <w:p w14:paraId="53896B92" w14:textId="0C27D5BD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4.-</w:t>
      </w:r>
      <w:r w:rsidR="0055633D">
        <w:t>E</w:t>
      </w:r>
      <w:r w:rsidR="0037273A">
        <w:t>ditar o actualizar los datos de los clientes</w:t>
      </w:r>
    </w:p>
    <w:p w14:paraId="59F0911A" w14:textId="6FF1298A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5.-</w:t>
      </w:r>
      <w:r w:rsidR="0055633D">
        <w:t>E</w:t>
      </w:r>
      <w:r w:rsidR="0037273A">
        <w:t>liminar un cliente que no requiera más del servicio.</w:t>
      </w:r>
    </w:p>
    <w:p w14:paraId="763B3A21" w14:textId="733CDDBA" w:rsidR="0037273A" w:rsidRDefault="0037273A" w:rsidP="003B0636">
      <w:pPr>
        <w:pStyle w:val="Listaconvietas"/>
        <w:numPr>
          <w:ilvl w:val="0"/>
          <w:numId w:val="0"/>
        </w:numPr>
        <w:ind w:left="360"/>
      </w:pPr>
      <w:r>
        <w:t>6.-Generar un reporte el cual muestre cuantos clientes ingresan.</w:t>
      </w:r>
    </w:p>
    <w:p w14:paraId="7CFB7187" w14:textId="77777777" w:rsidR="00B5047E" w:rsidRDefault="00B5047E" w:rsidP="003B0636">
      <w:pPr>
        <w:pStyle w:val="Listaconvietas"/>
        <w:numPr>
          <w:ilvl w:val="0"/>
          <w:numId w:val="0"/>
        </w:numPr>
        <w:ind w:left="360"/>
      </w:pPr>
    </w:p>
    <w:p w14:paraId="553F3523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Diagrama de caso de uso (será visto en clase)</w:t>
      </w:r>
    </w:p>
    <w:p w14:paraId="74E66B89" w14:textId="516A78D4" w:rsidR="00B5047E" w:rsidRDefault="00B5047E" w:rsidP="003B0636">
      <w:pPr>
        <w:pStyle w:val="Listaconvietas"/>
        <w:numPr>
          <w:ilvl w:val="0"/>
          <w:numId w:val="0"/>
        </w:numPr>
        <w:ind w:left="360"/>
      </w:pPr>
      <w:r>
        <w:t>(Agregar imagen de caso de uso)</w:t>
      </w:r>
    </w:p>
    <w:p w14:paraId="7CAA43F7" w14:textId="7880B0C3" w:rsidR="007D1FBD" w:rsidRDefault="007D1FBD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7C0A193B" wp14:editId="5F39ABC0">
            <wp:extent cx="5274945" cy="5783284"/>
            <wp:effectExtent l="0" t="0" r="190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_DE_USO_SISTEMA_HERBAL_BE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7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F38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</w:p>
    <w:p w14:paraId="7942A5FC" w14:textId="77777777" w:rsidR="0055633D" w:rsidRDefault="0055633D" w:rsidP="00320F97">
      <w:pPr>
        <w:pStyle w:val="Ttulo2"/>
      </w:pPr>
    </w:p>
    <w:p w14:paraId="0943C06A" w14:textId="77777777" w:rsidR="0055633D" w:rsidRDefault="0055633D" w:rsidP="00320F97">
      <w:pPr>
        <w:pStyle w:val="Ttulo2"/>
      </w:pPr>
    </w:p>
    <w:p w14:paraId="3F174589" w14:textId="77777777" w:rsidR="0055633D" w:rsidRDefault="0055633D" w:rsidP="00320F97">
      <w:pPr>
        <w:pStyle w:val="Ttulo2"/>
      </w:pPr>
    </w:p>
    <w:p w14:paraId="1DA133AE" w14:textId="77777777" w:rsidR="0055633D" w:rsidRDefault="0055633D" w:rsidP="00320F97">
      <w:pPr>
        <w:pStyle w:val="Ttulo2"/>
      </w:pPr>
    </w:p>
    <w:p w14:paraId="1168361B" w14:textId="5F16B373" w:rsidR="0055633D" w:rsidRDefault="0055633D" w:rsidP="00320F97">
      <w:pPr>
        <w:pStyle w:val="Ttulo2"/>
      </w:pPr>
    </w:p>
    <w:p w14:paraId="04EF29E2" w14:textId="77777777" w:rsidR="00BD6210" w:rsidRPr="00BD6210" w:rsidRDefault="00BD6210" w:rsidP="00BD6210">
      <w:pPr>
        <w:rPr>
          <w:lang w:val="es-ES" w:eastAsia="ja-JP"/>
        </w:rPr>
      </w:pPr>
    </w:p>
    <w:p w14:paraId="535F725C" w14:textId="77777777" w:rsidR="0055633D" w:rsidRDefault="0055633D" w:rsidP="00320F97">
      <w:pPr>
        <w:pStyle w:val="Ttulo2"/>
      </w:pPr>
    </w:p>
    <w:p w14:paraId="65273CF5" w14:textId="77777777" w:rsidR="0055633D" w:rsidRDefault="0055633D" w:rsidP="00320F97">
      <w:pPr>
        <w:pStyle w:val="Ttulo2"/>
      </w:pPr>
    </w:p>
    <w:p w14:paraId="7EB41B9F" w14:textId="77777777" w:rsidR="0055633D" w:rsidRDefault="0055633D" w:rsidP="00320F97">
      <w:pPr>
        <w:pStyle w:val="Ttulo2"/>
      </w:pPr>
    </w:p>
    <w:p w14:paraId="3C29DC34" w14:textId="77777777" w:rsidR="0055633D" w:rsidRDefault="0055633D" w:rsidP="00320F97">
      <w:pPr>
        <w:pStyle w:val="Ttulo2"/>
      </w:pPr>
    </w:p>
    <w:p w14:paraId="27C3F947" w14:textId="11D37345" w:rsidR="00320F97" w:rsidRDefault="00320F97" w:rsidP="00320F97">
      <w:pPr>
        <w:pStyle w:val="Ttulo2"/>
      </w:pPr>
      <w:r>
        <w:t>Interfaces</w:t>
      </w:r>
      <w:r w:rsidR="00AF697B">
        <w:t xml:space="preserve"> (crear para cada caso)</w:t>
      </w:r>
    </w:p>
    <w:p w14:paraId="77F9D356" w14:textId="45644592" w:rsidR="0055633D" w:rsidRDefault="0055633D" w:rsidP="0055633D">
      <w:pPr>
        <w:rPr>
          <w:lang w:val="es-ES" w:eastAsia="ja-JP"/>
        </w:rPr>
      </w:pPr>
    </w:p>
    <w:tbl>
      <w:tblPr>
        <w:tblW w:w="8711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6963"/>
      </w:tblGrid>
      <w:tr w:rsidR="00D8664F" w14:paraId="619B295D" w14:textId="77777777" w:rsidTr="007B2F4B">
        <w:trPr>
          <w:trHeight w:val="27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79A7CAA" w14:textId="77777777" w:rsidR="00D8664F" w:rsidRDefault="00D8664F" w:rsidP="007B2F4B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  <w:proofErr w:type="gramEnd"/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CAD5B7A" w14:textId="43FB8F38" w:rsidR="00D8664F" w:rsidRDefault="00BD6210" w:rsidP="007B2F4B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Administrador </w:t>
            </w:r>
            <w:proofErr w:type="gramStart"/>
            <w:r>
              <w:rPr>
                <w:rFonts w:ascii="Arial" w:hAnsi="Arial" w:cs="Arial"/>
                <w:color w:val="283769"/>
                <w:sz w:val="20"/>
                <w:szCs w:val="20"/>
              </w:rPr>
              <w:t>Jefe</w:t>
            </w:r>
            <w:proofErr w:type="gramEnd"/>
          </w:p>
        </w:tc>
      </w:tr>
      <w:tr w:rsidR="00D8664F" w14:paraId="211771CC" w14:textId="77777777" w:rsidTr="007B2F4B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88ED105" w14:textId="77777777" w:rsidR="00D8664F" w:rsidRDefault="00D8664F" w:rsidP="007B2F4B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9F56670" w14:textId="5954FF91" w:rsidR="00D8664F" w:rsidRDefault="00D8664F" w:rsidP="007B2F4B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icio de Sesión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</w:p>
          <w:p w14:paraId="1667A451" w14:textId="77777777" w:rsidR="00D8664F" w:rsidRDefault="00D8664F" w:rsidP="007B2F4B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83769"/>
                <w:sz w:val="20"/>
                <w:szCs w:val="20"/>
              </w:rPr>
              <w:pict w14:anchorId="73D9DFBA">
                <v:rect id="_x0000_i1093" style="width:415.4pt;height:.05pt" o:hrpct="940" o:hralign="center" o:hrstd="t" o:hrnoshade="t" o:hr="t" fillcolor="#c7c7c7" stroked="f"/>
              </w:pict>
            </w:r>
          </w:p>
        </w:tc>
      </w:tr>
      <w:tr w:rsidR="00D8664F" w14:paraId="4AE2AF50" w14:textId="77777777" w:rsidTr="007B2F4B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1B7565B2" w14:textId="77777777" w:rsidR="00D8664F" w:rsidRDefault="00D8664F" w:rsidP="007B2F4B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01CB1531" w14:textId="77777777" w:rsidR="00D8664F" w:rsidRDefault="00D8664F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onsulta de Cliente</w:t>
            </w:r>
          </w:p>
          <w:p w14:paraId="074DB342" w14:textId="77777777" w:rsidR="00D8664F" w:rsidRDefault="00D8664F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83769"/>
                <w:sz w:val="20"/>
                <w:szCs w:val="20"/>
              </w:rPr>
              <w:pict w14:anchorId="0868CD59">
                <v:rect id="_x0000_i1094" style="width:380.45pt;height:.25pt" o:hrpct="916" o:hralign="center" o:hrstd="t" o:hrnoshade="t" o:hr="t" fillcolor="#c7c7c7" stroked="f"/>
              </w:pict>
            </w:r>
          </w:p>
        </w:tc>
      </w:tr>
      <w:tr w:rsidR="00D8664F" w14:paraId="42CB7820" w14:textId="77777777" w:rsidTr="007B2F4B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756C5CB6" w14:textId="77777777" w:rsidR="00D8664F" w:rsidRDefault="00D8664F" w:rsidP="007B2F4B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592DAB5A" w14:textId="77777777" w:rsidR="00D8664F" w:rsidRDefault="00D8664F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Registro de cliente</w:t>
            </w:r>
          </w:p>
          <w:p w14:paraId="2CFB612B" w14:textId="2CDD34D2" w:rsidR="00D8664F" w:rsidRDefault="00D8664F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</w:t>
            </w:r>
          </w:p>
        </w:tc>
      </w:tr>
      <w:tr w:rsidR="00D8664F" w14:paraId="3B1EF8A5" w14:textId="77777777" w:rsidTr="007B2F4B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12CC44BC" w14:textId="77777777" w:rsidR="00D8664F" w:rsidRDefault="00D8664F" w:rsidP="007B2F4B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4175A35C" w14:textId="77777777" w:rsidR="00D8664F" w:rsidRDefault="00D8664F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ctualizar Cliente</w:t>
            </w:r>
          </w:p>
          <w:p w14:paraId="412ECA98" w14:textId="3D401948" w:rsidR="00D8664F" w:rsidRDefault="00D8664F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</w:p>
        </w:tc>
      </w:tr>
      <w:tr w:rsidR="00D8664F" w14:paraId="5ADD2F3D" w14:textId="77777777" w:rsidTr="007B2F4B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2E359A19" w14:textId="77777777" w:rsidR="00D8664F" w:rsidRDefault="00D8664F" w:rsidP="007B2F4B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596587D9" w14:textId="77777777" w:rsidR="00D8664F" w:rsidRDefault="00D8664F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liminar Cliente</w:t>
            </w:r>
          </w:p>
          <w:p w14:paraId="72FC79E5" w14:textId="77777777" w:rsidR="00D8664F" w:rsidRDefault="00D8664F" w:rsidP="00BD6210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</w:p>
        </w:tc>
      </w:tr>
    </w:tbl>
    <w:p w14:paraId="32CDBFBE" w14:textId="1A419D5D" w:rsidR="00D8664F" w:rsidRDefault="00D8664F" w:rsidP="0055633D">
      <w:pPr>
        <w:rPr>
          <w:lang w:val="es-ES" w:eastAsia="ja-JP"/>
        </w:rPr>
      </w:pPr>
    </w:p>
    <w:p w14:paraId="623EBB3F" w14:textId="67119A00" w:rsidR="00D8664F" w:rsidRDefault="00D8664F" w:rsidP="0055633D">
      <w:pPr>
        <w:rPr>
          <w:lang w:val="es-ES" w:eastAsia="ja-JP"/>
        </w:rPr>
      </w:pPr>
    </w:p>
    <w:p w14:paraId="294DE1B8" w14:textId="2BD92304" w:rsidR="00D8664F" w:rsidRDefault="00D8664F" w:rsidP="0055633D">
      <w:pPr>
        <w:rPr>
          <w:lang w:val="es-ES" w:eastAsia="ja-JP"/>
        </w:rPr>
      </w:pPr>
    </w:p>
    <w:p w14:paraId="44211BC2" w14:textId="726A2A79" w:rsidR="00D8664F" w:rsidRDefault="00D8664F" w:rsidP="0055633D">
      <w:pPr>
        <w:rPr>
          <w:lang w:val="es-ES" w:eastAsia="ja-JP"/>
        </w:rPr>
      </w:pPr>
    </w:p>
    <w:p w14:paraId="6DEC52B3" w14:textId="1E2D88DA" w:rsidR="00D8664F" w:rsidRDefault="00D8664F" w:rsidP="0055633D">
      <w:pPr>
        <w:rPr>
          <w:lang w:val="es-ES" w:eastAsia="ja-JP"/>
        </w:rPr>
      </w:pPr>
    </w:p>
    <w:p w14:paraId="53E7D55B" w14:textId="7FF0ECCE" w:rsidR="00D8664F" w:rsidRDefault="00D8664F" w:rsidP="0055633D">
      <w:pPr>
        <w:rPr>
          <w:lang w:val="es-ES" w:eastAsia="ja-JP"/>
        </w:rPr>
      </w:pPr>
    </w:p>
    <w:p w14:paraId="58B9987D" w14:textId="631BE4C6" w:rsidR="00D8664F" w:rsidRDefault="00D8664F" w:rsidP="0055633D">
      <w:pPr>
        <w:rPr>
          <w:lang w:val="es-ES" w:eastAsia="ja-JP"/>
        </w:rPr>
      </w:pPr>
    </w:p>
    <w:p w14:paraId="40247950" w14:textId="524ED5CB" w:rsidR="00D8664F" w:rsidRDefault="00D8664F" w:rsidP="0055633D">
      <w:pPr>
        <w:rPr>
          <w:lang w:val="es-ES" w:eastAsia="ja-JP"/>
        </w:rPr>
      </w:pPr>
    </w:p>
    <w:p w14:paraId="356C9D85" w14:textId="22E3C9D1" w:rsidR="00D8664F" w:rsidRDefault="00D8664F" w:rsidP="0055633D">
      <w:pPr>
        <w:rPr>
          <w:lang w:val="es-ES" w:eastAsia="ja-JP"/>
        </w:rPr>
      </w:pPr>
    </w:p>
    <w:p w14:paraId="17C209E1" w14:textId="0A01C400" w:rsidR="00D8664F" w:rsidRDefault="00D8664F" w:rsidP="0055633D">
      <w:pPr>
        <w:rPr>
          <w:lang w:val="es-ES" w:eastAsia="ja-JP"/>
        </w:rPr>
      </w:pPr>
    </w:p>
    <w:p w14:paraId="00C8DD84" w14:textId="6626742D" w:rsidR="00D8664F" w:rsidRDefault="00D8664F" w:rsidP="0055633D">
      <w:pPr>
        <w:rPr>
          <w:lang w:val="es-ES" w:eastAsia="ja-JP"/>
        </w:rPr>
      </w:pPr>
    </w:p>
    <w:p w14:paraId="6C43E193" w14:textId="0331AE94" w:rsidR="00BD6210" w:rsidRDefault="00BD6210" w:rsidP="0055633D">
      <w:pPr>
        <w:rPr>
          <w:lang w:val="es-ES" w:eastAsia="ja-JP"/>
        </w:rPr>
      </w:pPr>
    </w:p>
    <w:p w14:paraId="24032614" w14:textId="77777777" w:rsidR="00BD6210" w:rsidRDefault="00BD6210" w:rsidP="0055633D">
      <w:pPr>
        <w:rPr>
          <w:lang w:val="es-ES" w:eastAsia="ja-JP"/>
        </w:rPr>
      </w:pPr>
    </w:p>
    <w:p w14:paraId="43B0E1F9" w14:textId="77777777" w:rsidR="00D8664F" w:rsidRPr="0055633D" w:rsidRDefault="00D8664F" w:rsidP="0055633D">
      <w:pPr>
        <w:rPr>
          <w:lang w:val="es-ES" w:eastAsia="ja-JP"/>
        </w:rPr>
      </w:pPr>
    </w:p>
    <w:tbl>
      <w:tblPr>
        <w:tblW w:w="8711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6963"/>
      </w:tblGrid>
      <w:tr w:rsidR="00320F97" w14:paraId="135C7F6C" w14:textId="77777777" w:rsidTr="009622CD">
        <w:trPr>
          <w:trHeight w:val="27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43EDBC8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lastRenderedPageBreak/>
              <w:t>Interface</w:t>
            </w:r>
            <w:proofErr w:type="gramEnd"/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A8249F8" w14:textId="610D6127" w:rsidR="00320F97" w:rsidRDefault="00BD6210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Vendedor</w:t>
            </w:r>
          </w:p>
        </w:tc>
      </w:tr>
      <w:tr w:rsidR="00320F97" w14:paraId="154FED19" w14:textId="77777777" w:rsidTr="009622CD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7F73FCC" w14:textId="77777777" w:rsidR="00320F97" w:rsidRDefault="00320F97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</w:p>
          <w:p w14:paraId="6703D761" w14:textId="77777777" w:rsidR="00D8664F" w:rsidRDefault="00D8664F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</w:p>
          <w:p w14:paraId="5E90FAEB" w14:textId="23574BCE" w:rsidR="00D8664F" w:rsidRDefault="00D8664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AF6FB69" w14:textId="7E41357F" w:rsidR="00320F97" w:rsidRDefault="009622CD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Inicio de </w:t>
            </w:r>
            <w:r w:rsidR="00F006C9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sión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  <w:t xml:space="preserve">Este servicio permite </w:t>
            </w:r>
            <w:r w:rsidR="00DD651B">
              <w:rPr>
                <w:rFonts w:ascii="Arial" w:hAnsi="Arial" w:cs="Arial"/>
                <w:color w:val="283769"/>
                <w:sz w:val="20"/>
                <w:szCs w:val="20"/>
              </w:rPr>
              <w:t>que el vendedor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t xml:space="preserve"> </w:t>
            </w:r>
            <w:r w:rsidR="00DD651B">
              <w:rPr>
                <w:rFonts w:ascii="Arial" w:hAnsi="Arial" w:cs="Arial"/>
                <w:color w:val="283769"/>
                <w:sz w:val="20"/>
                <w:szCs w:val="20"/>
              </w:rPr>
              <w:t xml:space="preserve">pueda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acceder al sistema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  <w:t xml:space="preserve">Las operaciones de este caso de uso: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el vendedor debe indicar su Run y contraseña.</w:t>
            </w:r>
          </w:p>
          <w:p w14:paraId="5D8D6B08" w14:textId="5E35914C" w:rsidR="00320F97" w:rsidRDefault="00E6604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83769"/>
                <w:sz w:val="20"/>
                <w:szCs w:val="20"/>
              </w:rPr>
              <w:pict w14:anchorId="1B51504C">
                <v:rect id="_x0000_i1077" style="width:415.4pt;height:.05pt" o:hrpct="940" o:hralign="center" o:hrstd="t" o:hrnoshade="t" o:hr="t" fillcolor="#c7c7c7" stroked="f"/>
              </w:pict>
            </w:r>
          </w:p>
        </w:tc>
      </w:tr>
      <w:tr w:rsidR="00F006C9" w14:paraId="48D1284F" w14:textId="77777777" w:rsidTr="009622CD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15754972" w14:textId="31BC8436" w:rsidR="00F006C9" w:rsidRDefault="00F006C9" w:rsidP="00F006C9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08BEAF15" w14:textId="6494B4DE" w:rsidR="00F006C9" w:rsidRDefault="00F006C9" w:rsidP="00F006C9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Consulta de </w:t>
            </w:r>
            <w:r w:rsidR="0099365B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Usuario</w:t>
            </w:r>
          </w:p>
          <w:p w14:paraId="6A18E2A2" w14:textId="6B0BA840" w:rsidR="00F006C9" w:rsidRDefault="00F006C9" w:rsidP="00F006C9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que el vendedor pueda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revisar si el cliente está dentro del sistema.</w:t>
            </w:r>
          </w:p>
          <w:p w14:paraId="2B5D2A98" w14:textId="1300CD8D" w:rsidR="00F006C9" w:rsidRDefault="00F006C9" w:rsidP="00F006C9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Las operaciones de este caso de u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el vendedor consulta si el cliente se encuentra registrado. </w:t>
            </w:r>
          </w:p>
          <w:p w14:paraId="4F8F5588" w14:textId="0B0C8E14" w:rsidR="00F006C9" w:rsidRDefault="00F006C9" w:rsidP="00F006C9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83769"/>
                <w:sz w:val="20"/>
                <w:szCs w:val="20"/>
              </w:rPr>
              <w:pict w14:anchorId="54BB9011">
                <v:rect id="_x0000_i1088" style="width:380.45pt;height:.25pt" o:hrpct="916" o:hralign="center" o:hrstd="t" o:hrnoshade="t" o:hr="t" fillcolor="#c7c7c7" stroked="f"/>
              </w:pict>
            </w:r>
          </w:p>
        </w:tc>
      </w:tr>
      <w:tr w:rsidR="00F006C9" w14:paraId="458700B1" w14:textId="77777777" w:rsidTr="009622CD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45E568E3" w14:textId="20518868" w:rsidR="00F006C9" w:rsidRDefault="00F006C9" w:rsidP="00F006C9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50B60BF2" w14:textId="77777777" w:rsidR="00F006C9" w:rsidRDefault="00F006C9" w:rsidP="00F006C9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Registro de cliente</w:t>
            </w:r>
          </w:p>
          <w:p w14:paraId="2C3E4F76" w14:textId="77777777" w:rsidR="00F006C9" w:rsidRDefault="00D8664F" w:rsidP="00F006C9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que el vendedor pueda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ingresar un nuevo cliente al sistema</w:t>
            </w:r>
          </w:p>
          <w:p w14:paraId="0CF59CA4" w14:textId="0943B189" w:rsidR="00D8664F" w:rsidRDefault="00D8664F" w:rsidP="00F006C9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Las operaciones de este caso de u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El vendedor podrá ingresar un nuevo cliente </w:t>
            </w:r>
          </w:p>
        </w:tc>
      </w:tr>
      <w:tr w:rsidR="00D8664F" w14:paraId="5837F753" w14:textId="77777777" w:rsidTr="009622CD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4577CCD6" w14:textId="0BCA8A2C" w:rsidR="00D8664F" w:rsidRDefault="00D8664F" w:rsidP="00F006C9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002E0CF9" w14:textId="77777777" w:rsidR="00D8664F" w:rsidRDefault="00D8664F" w:rsidP="00F006C9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ctualizar Cliente</w:t>
            </w:r>
          </w:p>
          <w:p w14:paraId="3FB84273" w14:textId="77777777" w:rsidR="00D8664F" w:rsidRDefault="00D8664F" w:rsidP="00F006C9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que el vendedor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pueda actualizar datos y su preferencia recibir el producto.</w:t>
            </w:r>
          </w:p>
          <w:p w14:paraId="1FFA1658" w14:textId="3A814E43" w:rsidR="00D8664F" w:rsidRDefault="00D8664F" w:rsidP="00F006C9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Las operaciones de este caso de u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El vendedor ingresa e ingresa y actualiza datos del cliente.</w:t>
            </w:r>
          </w:p>
        </w:tc>
      </w:tr>
      <w:tr w:rsidR="00D8664F" w14:paraId="3E0C5542" w14:textId="77777777" w:rsidTr="009622CD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20A7C140" w14:textId="44FEFDBF" w:rsidR="00D8664F" w:rsidRDefault="00D8664F" w:rsidP="00F006C9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56CA0399" w14:textId="0B984C41" w:rsidR="00D8664F" w:rsidRDefault="00D8664F" w:rsidP="00F006C9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liminar Cliente</w:t>
            </w:r>
          </w:p>
          <w:p w14:paraId="13B294C7" w14:textId="4C8CD0C1" w:rsidR="00D8664F" w:rsidRDefault="00D8664F" w:rsidP="00F006C9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Este servicio permite que el vendedor pueda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eliminar a un cliente.</w:t>
            </w:r>
          </w:p>
          <w:p w14:paraId="51316610" w14:textId="7ACBC9CE" w:rsidR="00D8664F" w:rsidRDefault="00D8664F" w:rsidP="00F006C9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Las operaciones de este caso de u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El vendedor elimina a un cliente de la lista, </w:t>
            </w:r>
            <w:r w:rsidR="00BD6210">
              <w:rPr>
                <w:rFonts w:ascii="Arial" w:hAnsi="Arial" w:cs="Arial"/>
                <w:color w:val="283769"/>
                <w:sz w:val="20"/>
                <w:szCs w:val="20"/>
              </w:rPr>
              <w:t>previa consulta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al administrador.</w:t>
            </w:r>
          </w:p>
          <w:p w14:paraId="5EAD6BC5" w14:textId="5494428D" w:rsidR="00D8664F" w:rsidRDefault="00D8664F" w:rsidP="00F006C9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</w:p>
        </w:tc>
      </w:tr>
    </w:tbl>
    <w:p w14:paraId="36478DBB" w14:textId="77777777" w:rsidR="00320F97" w:rsidRDefault="00320F97" w:rsidP="00320F97"/>
    <w:p w14:paraId="72151ADE" w14:textId="77777777" w:rsidR="00320F97" w:rsidRDefault="00320F97" w:rsidP="00320F97"/>
    <w:p w14:paraId="2EB4B1FB" w14:textId="77777777" w:rsidR="00CC2AD3" w:rsidRDefault="00CC2AD3" w:rsidP="00320F97"/>
    <w:p w14:paraId="651CC36C" w14:textId="77777777" w:rsidR="00CC2AD3" w:rsidRDefault="00CC2AD3" w:rsidP="00320F97"/>
    <w:p w14:paraId="1B81ECE4" w14:textId="77777777" w:rsidR="00CC2AD3" w:rsidRDefault="00CC2AD3" w:rsidP="00320F97"/>
    <w:p w14:paraId="62699475" w14:textId="77777777" w:rsidR="00CC2AD3" w:rsidRDefault="00CC2AD3" w:rsidP="00320F97"/>
    <w:p w14:paraId="07713E19" w14:textId="77777777" w:rsidR="00CC2AD3" w:rsidRDefault="00CC2AD3" w:rsidP="00320F97"/>
    <w:p w14:paraId="1E6806A6" w14:textId="77777777" w:rsidR="00CC2AD3" w:rsidRDefault="00CC2AD3" w:rsidP="00320F97"/>
    <w:p w14:paraId="17D3BF50" w14:textId="77777777" w:rsidR="00CC2AD3" w:rsidRDefault="00CC2AD3" w:rsidP="00320F97"/>
    <w:p w14:paraId="315F0B99" w14:textId="77777777" w:rsidR="00CC2AD3" w:rsidRDefault="00CC2AD3" w:rsidP="00320F97"/>
    <w:p w14:paraId="264CB484" w14:textId="77777777" w:rsidR="00CC2AD3" w:rsidRDefault="00CC2AD3" w:rsidP="00320F97"/>
    <w:p w14:paraId="67B5EDD0" w14:textId="77777777" w:rsidR="00CC2AD3" w:rsidRDefault="00CC2AD3" w:rsidP="00320F97"/>
    <w:p w14:paraId="497137CD" w14:textId="77777777" w:rsidR="00CC2AD3" w:rsidRDefault="00CC2AD3" w:rsidP="00320F97"/>
    <w:p w14:paraId="17769B40" w14:textId="77777777" w:rsidR="00C33123" w:rsidRDefault="00C33123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Requerimientos no funcionales </w:t>
      </w:r>
    </w:p>
    <w:p w14:paraId="3C2EAFAE" w14:textId="77777777" w:rsidR="00C33123" w:rsidRPr="00320F97" w:rsidRDefault="00C33123" w:rsidP="00320F97"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(aca se agrega lo que no corresponde a programacion como tal)</w:t>
      </w:r>
    </w:p>
    <w:p w14:paraId="66168059" w14:textId="77777777" w:rsidR="003B0636" w:rsidRPr="003B0636" w:rsidRDefault="003B0636" w:rsidP="003B0636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C33123" w:rsidRPr="00C33123" w14:paraId="5DA918AA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846C3E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DD557A5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C9024A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0DB71C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C33123" w:rsidRPr="00C33123" w14:paraId="06F26B11" w14:textId="77777777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B241A2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30B652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734DBC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E0C50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60966AA3" w14:textId="77777777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D022B6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747685A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97B3A6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77C8F6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62D4DD10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585D19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9C6A103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41BE667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</w:t>
            </w:r>
            <w:proofErr w:type="gramStart"/>
            <w:r w:rsidRPr="00C33123">
              <w:rPr>
                <w:color w:val="002060"/>
              </w:rPr>
              <w:t>ser  seguro</w:t>
            </w:r>
            <w:proofErr w:type="gramEnd"/>
            <w:r w:rsidRPr="00C33123">
              <w:rPr>
                <w:color w:val="002060"/>
              </w:rPr>
              <w:t>, ya que se trabaja con datos confidenciales del pascient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D62D01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4EE19EDD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B319431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80EEC6C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F90D62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deberá tener un archivo de log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2749E1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709B65AE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0985B3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FEFBF5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B8C6A9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>
              <w:rPr>
                <w:color w:val="002060"/>
              </w:rPr>
              <w:t xml:space="preserve"> / dias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4E0D6BF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3E9FDF57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498ADA3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04A0F9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4442735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5A10DE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1DC45BFC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647E6E6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F71B44F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81F21BA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D5DAD0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</w:tbl>
    <w:p w14:paraId="110995FC" w14:textId="77777777" w:rsidR="00C33123" w:rsidRP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p w14:paraId="37CBAA4E" w14:textId="77777777" w:rsidR="00E66043" w:rsidRDefault="00E66043"/>
    <w:sectPr w:rsidR="00E66043">
      <w:footerReference w:type="default" r:id="rId13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25812" w14:textId="77777777" w:rsidR="00F642D2" w:rsidRDefault="00F642D2">
      <w:r>
        <w:separator/>
      </w:r>
    </w:p>
  </w:endnote>
  <w:endnote w:type="continuationSeparator" w:id="0">
    <w:p w14:paraId="09D7F9CB" w14:textId="77777777" w:rsidR="00F642D2" w:rsidRDefault="00F6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4DB88" w14:textId="77777777" w:rsidR="00F7254F" w:rsidRDefault="00F7254F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A9E5C" w14:textId="77777777" w:rsidR="00F642D2" w:rsidRDefault="00F642D2">
      <w:r>
        <w:separator/>
      </w:r>
    </w:p>
  </w:footnote>
  <w:footnote w:type="continuationSeparator" w:id="0">
    <w:p w14:paraId="7CFEE5DE" w14:textId="77777777" w:rsidR="00F642D2" w:rsidRDefault="00F6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5"/>
    <w:rsid w:val="00152FB2"/>
    <w:rsid w:val="0015406B"/>
    <w:rsid w:val="00173EB1"/>
    <w:rsid w:val="001F76C5"/>
    <w:rsid w:val="00320F97"/>
    <w:rsid w:val="0037273A"/>
    <w:rsid w:val="003B0636"/>
    <w:rsid w:val="003C2CD4"/>
    <w:rsid w:val="004F5A88"/>
    <w:rsid w:val="0055633D"/>
    <w:rsid w:val="0068119E"/>
    <w:rsid w:val="00725C27"/>
    <w:rsid w:val="007450C6"/>
    <w:rsid w:val="007D1FBD"/>
    <w:rsid w:val="009622CD"/>
    <w:rsid w:val="0099365B"/>
    <w:rsid w:val="00AF697B"/>
    <w:rsid w:val="00B5047E"/>
    <w:rsid w:val="00B94288"/>
    <w:rsid w:val="00BD6210"/>
    <w:rsid w:val="00C33123"/>
    <w:rsid w:val="00CC2AD3"/>
    <w:rsid w:val="00D2669C"/>
    <w:rsid w:val="00D81CD5"/>
    <w:rsid w:val="00D8664F"/>
    <w:rsid w:val="00DD651B"/>
    <w:rsid w:val="00E66043"/>
    <w:rsid w:val="00F006C9"/>
    <w:rsid w:val="00F642D2"/>
    <w:rsid w:val="00F7254F"/>
    <w:rsid w:val="00F8092C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F437"/>
  <w15:docId w15:val="{99F83ED4-3DED-4C13-8C95-D1A755A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97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D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 xsi:nil="true"/>
    <_dlc_DocIdUrl xmlns="498267d4-2a5a-4c72-99d3-cf7236a95ce8">
      <Url xsi:nil="true"/>
      <Description xsi:nil="true"/>
    </_dlc_DocIdUrl>
    <SharedWithDetails xmlns="498267d4-2a5a-4c72-99d3-cf7236a95ce8" xsi:nil="true"/>
    <SharedWithUsers xmlns="498267d4-2a5a-4c72-99d3-cf7236a95ce8">
      <UserInfo>
        <DisplayName/>
        <AccountId xsi:nil="true"/>
        <AccountType/>
      </UserInfo>
    </SharedWithUsers>
    <SharingHintHash xmlns="498267d4-2a5a-4c72-99d3-cf7236a95ce8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6A34F6-83C7-4E75-A3CF-1D65D573D7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8</Pages>
  <Words>676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cp:lastModifiedBy>SIDRAK HUMBERTO MANUEL SEGURA CONTRERAS</cp:lastModifiedBy>
  <cp:revision>6</cp:revision>
  <dcterms:created xsi:type="dcterms:W3CDTF">2020-06-09T00:07:00Z</dcterms:created>
  <dcterms:modified xsi:type="dcterms:W3CDTF">2020-06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